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660196" w:rsidRPr="007F543B" w:rsidP="00660196" w14:paraId="1149A1D3" w14:textId="4A069CDE">
      <w:pPr>
        <w:ind w:left="360"/>
        <w:jc w:val="right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>1.</w:t>
      </w:r>
      <w:r w:rsidR="006A63D7">
        <w:rPr>
          <w:rFonts w:ascii="Times New Roman" w:hAnsi="Times New Roman"/>
          <w:sz w:val="26"/>
          <w:szCs w:val="26"/>
        </w:rPr>
        <w:t> </w:t>
      </w:r>
      <w:r w:rsidRPr="007F543B">
        <w:rPr>
          <w:rFonts w:ascii="Times New Roman" w:hAnsi="Times New Roman"/>
          <w:sz w:val="26"/>
          <w:szCs w:val="26"/>
        </w:rPr>
        <w:t>pielikums</w:t>
      </w:r>
    </w:p>
    <w:p w:rsidR="00660196" w:rsidRPr="007F543B" w:rsidP="00660196" w14:paraId="50D1CAC8" w14:textId="590A5973">
      <w:pPr>
        <w:ind w:left="360"/>
        <w:jc w:val="right"/>
        <w:rPr>
          <w:rFonts w:ascii="Times New Roman" w:hAnsi="Times New Roman"/>
          <w:sz w:val="26"/>
          <w:szCs w:val="26"/>
        </w:rPr>
      </w:pPr>
      <w:r w:rsidRPr="24224DB5">
        <w:rPr>
          <w:rFonts w:ascii="Times New Roman" w:hAnsi="Times New Roman"/>
          <w:sz w:val="26"/>
          <w:szCs w:val="26"/>
        </w:rPr>
        <w:t xml:space="preserve">Pasākuma “Rīgas brīvprātīgo godināšana </w:t>
      </w:r>
      <w:r w:rsidRPr="24224DB5" w:rsidR="00712FE3">
        <w:rPr>
          <w:rFonts w:ascii="Times New Roman" w:hAnsi="Times New Roman"/>
          <w:sz w:val="26"/>
          <w:szCs w:val="26"/>
        </w:rPr>
        <w:t>2025</w:t>
      </w:r>
      <w:r w:rsidRPr="24224DB5">
        <w:rPr>
          <w:rFonts w:ascii="Times New Roman" w:hAnsi="Times New Roman"/>
          <w:sz w:val="26"/>
          <w:szCs w:val="26"/>
        </w:rPr>
        <w:t>” nolikumam</w:t>
      </w:r>
    </w:p>
    <w:p w:rsidR="00660196" w:rsidRPr="007F543B" w:rsidP="00660196" w14:paraId="1B5D3E2A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660196" w:rsidRPr="007F543B" w:rsidP="00660196" w14:paraId="63268D20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D0253B" w:rsidRPr="007F543B" w:rsidP="00660196" w14:paraId="5900E37C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660196" w:rsidRPr="007F543B" w:rsidP="00660196" w14:paraId="1223E43E" w14:textId="42287AE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24224DB5">
        <w:rPr>
          <w:rFonts w:ascii="Times New Roman" w:hAnsi="Times New Roman"/>
          <w:b/>
          <w:bCs/>
          <w:sz w:val="26"/>
          <w:szCs w:val="26"/>
        </w:rPr>
        <w:t xml:space="preserve">“Rīgas brīvprātīgo </w:t>
      </w:r>
      <w:r w:rsidRPr="24224DB5" w:rsidR="79F6004E">
        <w:rPr>
          <w:rFonts w:ascii="Times New Roman" w:hAnsi="Times New Roman"/>
          <w:b/>
          <w:bCs/>
          <w:sz w:val="26"/>
          <w:szCs w:val="26"/>
        </w:rPr>
        <w:t>godināšana</w:t>
      </w:r>
      <w:r w:rsidRPr="24224D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24224DB5" w:rsidR="00712FE3">
        <w:rPr>
          <w:rFonts w:ascii="Times New Roman" w:hAnsi="Times New Roman"/>
          <w:b/>
          <w:bCs/>
          <w:sz w:val="26"/>
          <w:szCs w:val="26"/>
        </w:rPr>
        <w:t>2025</w:t>
      </w:r>
      <w:r w:rsidRPr="24224DB5">
        <w:rPr>
          <w:rFonts w:ascii="Times New Roman" w:hAnsi="Times New Roman"/>
          <w:b/>
          <w:bCs/>
          <w:sz w:val="26"/>
          <w:szCs w:val="26"/>
        </w:rPr>
        <w:t>”</w:t>
      </w:r>
    </w:p>
    <w:p w:rsidR="00660196" w:rsidRPr="007F543B" w:rsidP="00660196" w14:paraId="05F7C9FC" w14:textId="7777777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0196" w:rsidRPr="007F543B" w:rsidP="00660196" w14:paraId="0E0C8983" w14:textId="77777777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F543B">
        <w:rPr>
          <w:rFonts w:ascii="Times New Roman" w:hAnsi="Times New Roman"/>
          <w:b/>
          <w:bCs/>
          <w:sz w:val="26"/>
          <w:szCs w:val="26"/>
        </w:rPr>
        <w:t>PIETEIKUMS</w:t>
      </w:r>
    </w:p>
    <w:p w:rsidR="1B7861A0" w:rsidRPr="007F543B" w:rsidP="1B7861A0" w14:paraId="12042C93" w14:textId="7777777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505B429B" w:rsidRPr="007F543B" w:rsidP="4B6BE7CE" w14:paraId="452ECFE7" w14:textId="77777777">
      <w:pPr>
        <w:jc w:val="center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 w:eastAsiaTheme="minorEastAsia"/>
          <w:sz w:val="26"/>
          <w:szCs w:val="26"/>
        </w:rPr>
        <w:t>brīvprātīgā darba veicēja nominēšanai</w:t>
      </w:r>
    </w:p>
    <w:p w:rsidR="00660196" w:rsidRPr="007F543B" w:rsidP="00660196" w14:paraId="2FEABC37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080516" w:rsidRPr="007F543B" w:rsidP="00080516" w14:paraId="5B436804" w14:textId="77777777">
      <w:pPr>
        <w:rPr>
          <w:rFonts w:ascii="Times New Roman" w:hAnsi="Times New Roman"/>
          <w:noProof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5"/>
        <w:gridCol w:w="2664"/>
        <w:gridCol w:w="3402"/>
      </w:tblGrid>
      <w:tr w14:paraId="718520A2" w14:textId="77777777" w:rsidTr="006A63D7">
        <w:tblPrEx>
          <w:tblW w:w="93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00"/>
        </w:trPr>
        <w:tc>
          <w:tcPr>
            <w:tcW w:w="9351" w:type="dxa"/>
            <w:gridSpan w:val="3"/>
            <w:shd w:val="clear" w:color="auto" w:fill="CCCCCC"/>
          </w:tcPr>
          <w:p w:rsidR="00080516" w:rsidRPr="007F543B" w:rsidP="006A63D7" w14:paraId="43FA39B8" w14:textId="77777777">
            <w:pPr>
              <w:ind w:right="43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Pieteicējs </w:t>
            </w:r>
          </w:p>
        </w:tc>
      </w:tr>
      <w:tr w14:paraId="5928392E" w14:textId="77777777" w:rsidTr="006A63D7">
        <w:tblPrEx>
          <w:tblW w:w="9351" w:type="dxa"/>
          <w:tblLayout w:type="fixed"/>
          <w:tblLook w:val="01E0"/>
        </w:tblPrEx>
        <w:trPr>
          <w:trHeight w:val="300"/>
        </w:trPr>
        <w:tc>
          <w:tcPr>
            <w:tcW w:w="3285" w:type="dxa"/>
            <w:shd w:val="clear" w:color="auto" w:fill="auto"/>
            <w:vAlign w:val="center"/>
          </w:tcPr>
          <w:p w:rsidR="00080516" w:rsidRPr="007F543B" w:rsidP="006A63D7" w14:paraId="1B41CA0F" w14:textId="77777777">
            <w:pPr>
              <w:keepNext/>
              <w:keepLines/>
              <w:ind w:right="43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Organizācijas nosaukums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080516" w:rsidRPr="007F543B" w:rsidP="006A63D7" w14:paraId="45F167CF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25FA002D" w14:textId="77777777" w:rsidTr="006A63D7">
        <w:tblPrEx>
          <w:tblW w:w="9351" w:type="dxa"/>
          <w:tblLayout w:type="fixed"/>
          <w:tblLook w:val="01E0"/>
        </w:tblPrEx>
        <w:trPr>
          <w:trHeight w:val="300"/>
        </w:trPr>
        <w:tc>
          <w:tcPr>
            <w:tcW w:w="3285" w:type="dxa"/>
            <w:shd w:val="clear" w:color="auto" w:fill="auto"/>
            <w:vAlign w:val="center"/>
          </w:tcPr>
          <w:p w:rsidR="005F37D5" w:rsidRPr="007F543B" w:rsidP="006A63D7" w14:paraId="77267066" w14:textId="77777777">
            <w:pPr>
              <w:keepNext/>
              <w:keepLines/>
              <w:ind w:right="43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Reģistrācijas Nr.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F37D5" w:rsidRPr="007F543B" w:rsidP="006A63D7" w14:paraId="18B2FF54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14CE13AC" w14:textId="77777777" w:rsidTr="006A63D7">
        <w:tblPrEx>
          <w:tblW w:w="9351" w:type="dxa"/>
          <w:tblLayout w:type="fixed"/>
          <w:tblLook w:val="01E0"/>
        </w:tblPrEx>
        <w:trPr>
          <w:trHeight w:val="300"/>
        </w:trPr>
        <w:tc>
          <w:tcPr>
            <w:tcW w:w="3285" w:type="dxa"/>
            <w:shd w:val="clear" w:color="auto" w:fill="auto"/>
            <w:vAlign w:val="center"/>
          </w:tcPr>
          <w:p w:rsidR="005C0CE1" w:rsidRPr="007F543B" w:rsidP="006A63D7" w14:paraId="02E57CD8" w14:textId="11B2A4AC">
            <w:pPr>
              <w:keepNext/>
              <w:keepLines/>
              <w:ind w:right="43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3DA28135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Darbības joma</w:t>
            </w:r>
            <w:r w:rsidRPr="3DA28135" w:rsidR="00C25F39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(-as)</w:t>
            </w:r>
          </w:p>
        </w:tc>
        <w:tc>
          <w:tcPr>
            <w:tcW w:w="2664" w:type="dxa"/>
            <w:tcBorders>
              <w:right w:val="nil"/>
            </w:tcBorders>
            <w:shd w:val="clear" w:color="auto" w:fill="auto"/>
          </w:tcPr>
          <w:p w:rsidR="005C0CE1" w:rsidRPr="007F543B" w:rsidP="006A63D7" w14:paraId="38F30A50" w14:textId="77777777">
            <w:pPr>
              <w:ind w:left="313" w:right="43" w:hanging="313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5848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2349E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9704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sociālā joma</w:t>
            </w:r>
          </w:p>
          <w:p w:rsidR="005C0CE1" w:rsidRPr="007F543B" w:rsidP="006A63D7" w14:paraId="5EDF8078" w14:textId="77777777">
            <w:pPr>
              <w:ind w:left="313" w:right="43" w:hanging="313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12581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97043A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9704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kultūras joma</w:t>
            </w:r>
          </w:p>
          <w:p w:rsidR="005C0CE1" w:rsidRPr="007F543B" w:rsidP="006A63D7" w14:paraId="3F507188" w14:textId="77777777">
            <w:pPr>
              <w:ind w:left="313" w:right="43" w:hanging="313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95938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veselības joma</w:t>
            </w:r>
          </w:p>
          <w:p w:rsidR="005C0CE1" w:rsidRPr="007F543B" w:rsidP="006A63D7" w14:paraId="0C204481" w14:textId="77777777">
            <w:pPr>
              <w:ind w:left="313" w:right="43" w:hanging="313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8506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vides aizsardzība</w:t>
            </w:r>
          </w:p>
          <w:p w:rsidR="005C0CE1" w:rsidRPr="007F543B" w:rsidP="006A63D7" w14:paraId="4CF0B106" w14:textId="77777777">
            <w:pPr>
              <w:ind w:left="313" w:right="43" w:hanging="313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3176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 xml:space="preserve">apkaimju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aktīvisms</w:t>
            </w:r>
          </w:p>
          <w:p w:rsidR="005C0CE1" w:rsidRPr="007F543B" w:rsidP="006A63D7" w14:paraId="48C41ACE" w14:textId="77777777">
            <w:pPr>
              <w:ind w:left="313" w:right="43" w:hanging="313"/>
              <w:rPr>
                <w:rFonts w:ascii="Times New Roman" w:hAnsi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eastAsia="MS Gothic" w:hAnsi="Times New Roman"/>
                  <w:sz w:val="26"/>
                  <w:szCs w:val="26"/>
                </w:rPr>
                <w:id w:val="-6339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eastAsia="MS Gothic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darbs ar ieslodzījumā/ probācijas uzraudzībā esošām personām</w:t>
            </w:r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</w:tcBorders>
          </w:tcPr>
          <w:p w:rsidR="005C0CE1" w:rsidRPr="007F543B" w:rsidP="006A63D7" w14:paraId="264532B2" w14:textId="77777777">
            <w:pPr>
              <w:ind w:left="252" w:right="43" w:hanging="252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9177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izglītības joma</w:t>
            </w:r>
          </w:p>
          <w:p w:rsidR="005C0CE1" w:rsidRPr="007F543B" w:rsidP="006A63D7" w14:paraId="47B692AE" w14:textId="77777777">
            <w:pPr>
              <w:ind w:left="252" w:right="43" w:hanging="252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eastAsia="MS Gothic" w:hAnsi="Times New Roman"/>
                  <w:sz w:val="26"/>
                  <w:szCs w:val="26"/>
                </w:rPr>
                <w:id w:val="12721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eastAsia="MS Gothic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sporta joma</w:t>
            </w:r>
          </w:p>
          <w:p w:rsidR="005C0CE1" w:rsidRPr="007F543B" w:rsidP="006A63D7" w14:paraId="42260A02" w14:textId="77777777">
            <w:pPr>
              <w:ind w:left="252" w:right="43" w:hanging="252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3475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jaunatnes darbs</w:t>
            </w:r>
          </w:p>
          <w:p w:rsidR="005C0CE1" w:rsidRPr="007F543B" w:rsidP="006A63D7" w14:paraId="485ABEAD" w14:textId="77777777">
            <w:pPr>
              <w:ind w:left="252" w:right="43" w:hanging="252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67970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dzīvnieku aizsardzība</w:t>
            </w:r>
          </w:p>
          <w:p w:rsidR="005C0CE1" w:rsidRPr="007F543B" w:rsidP="006A63D7" w14:paraId="5C51C56B" w14:textId="77777777">
            <w:pPr>
              <w:spacing w:line="259" w:lineRule="auto"/>
              <w:ind w:left="252" w:right="43" w:hanging="252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7420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 xml:space="preserve">darbs ar </w:t>
            </w:r>
            <w:r w:rsidRPr="007F543B" w:rsidR="0097043A">
              <w:rPr>
                <w:rFonts w:ascii="Times New Roman" w:hAnsi="Times New Roman"/>
                <w:sz w:val="26"/>
                <w:szCs w:val="26"/>
              </w:rPr>
              <w:t xml:space="preserve">bēgļiem un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jauniebraucējiem</w:t>
            </w:r>
          </w:p>
          <w:p w:rsidR="005C0CE1" w:rsidRPr="007F543B" w:rsidP="006A63D7" w14:paraId="480F7A27" w14:textId="77777777">
            <w:pPr>
              <w:spacing w:line="259" w:lineRule="auto"/>
              <w:ind w:left="252" w:right="43" w:hanging="252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16596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3B83A09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3B83A092">
              <w:rPr>
                <w:rFonts w:ascii="Times New Roman" w:hAnsi="Times New Roman"/>
                <w:sz w:val="26"/>
                <w:szCs w:val="26"/>
              </w:rPr>
              <w:t xml:space="preserve"> cits:_____________</w:t>
            </w:r>
          </w:p>
        </w:tc>
      </w:tr>
      <w:tr w14:paraId="1AB23674" w14:textId="77777777" w:rsidTr="006A63D7">
        <w:tblPrEx>
          <w:tblW w:w="9351" w:type="dxa"/>
          <w:tblLayout w:type="fixed"/>
          <w:tblLook w:val="01E0"/>
        </w:tblPrEx>
        <w:trPr>
          <w:trHeight w:val="300"/>
        </w:trPr>
        <w:tc>
          <w:tcPr>
            <w:tcW w:w="3285" w:type="dxa"/>
            <w:shd w:val="clear" w:color="auto" w:fill="auto"/>
            <w:vAlign w:val="center"/>
          </w:tcPr>
          <w:p w:rsidR="00656F35" w:rsidRPr="007F543B" w:rsidP="006A63D7" w14:paraId="40D5575F" w14:textId="77777777">
            <w:pPr>
              <w:keepNext/>
              <w:keepLines/>
              <w:ind w:right="43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Kontaktpe</w:t>
            </w:r>
            <w:r w:rsidRPr="007F543B" w:rsidR="00696210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r</w:t>
            </w: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sonas vārds, uzvārds</w:t>
            </w:r>
            <w:r w:rsidRPr="007F543B" w:rsidR="000D4663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, amats</w:t>
            </w:r>
          </w:p>
        </w:tc>
        <w:tc>
          <w:tcPr>
            <w:tcW w:w="2664" w:type="dxa"/>
            <w:tcBorders>
              <w:right w:val="nil"/>
            </w:tcBorders>
            <w:shd w:val="clear" w:color="auto" w:fill="auto"/>
          </w:tcPr>
          <w:p w:rsidR="00656F35" w:rsidRPr="007F543B" w:rsidP="006A63D7" w14:paraId="53859F98" w14:textId="77777777">
            <w:pPr>
              <w:ind w:left="313" w:right="43" w:hanging="3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656F35" w:rsidRPr="007F543B" w:rsidP="006A63D7" w14:paraId="48485A04" w14:textId="77777777">
            <w:pPr>
              <w:ind w:left="252" w:right="43" w:hanging="25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3CDF4C80" w14:textId="77777777" w:rsidTr="006A63D7">
        <w:tblPrEx>
          <w:tblW w:w="9351" w:type="dxa"/>
          <w:tblLayout w:type="fixed"/>
          <w:tblLook w:val="01E0"/>
        </w:tblPrEx>
        <w:trPr>
          <w:trHeight w:val="300"/>
        </w:trPr>
        <w:tc>
          <w:tcPr>
            <w:tcW w:w="3285" w:type="dxa"/>
            <w:shd w:val="clear" w:color="auto" w:fill="auto"/>
            <w:vAlign w:val="center"/>
          </w:tcPr>
          <w:p w:rsidR="005C0CE1" w:rsidRPr="007F543B" w:rsidP="006A63D7" w14:paraId="41DFC24D" w14:textId="77777777">
            <w:pPr>
              <w:keepNext/>
              <w:keepLines/>
              <w:ind w:right="43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Tālrunis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C0CE1" w:rsidRPr="007F543B" w:rsidP="006A63D7" w14:paraId="402DECB9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430C7FF1" w14:textId="77777777" w:rsidTr="006A63D7">
        <w:tblPrEx>
          <w:tblW w:w="9351" w:type="dxa"/>
          <w:tblLayout w:type="fixed"/>
          <w:tblLook w:val="01E0"/>
        </w:tblPrEx>
        <w:trPr>
          <w:trHeight w:val="300"/>
        </w:trPr>
        <w:tc>
          <w:tcPr>
            <w:tcW w:w="3285" w:type="dxa"/>
            <w:shd w:val="clear" w:color="auto" w:fill="auto"/>
            <w:vAlign w:val="center"/>
          </w:tcPr>
          <w:p w:rsidR="005C0CE1" w:rsidRPr="007F543B" w:rsidP="006A63D7" w14:paraId="5D86956D" w14:textId="77777777">
            <w:pPr>
              <w:keepNext/>
              <w:keepLines/>
              <w:ind w:right="43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E-pasta adrese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C0CE1" w:rsidRPr="007F543B" w:rsidP="006A63D7" w14:paraId="0F1F6904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080516" w:rsidRPr="007F543B" w:rsidP="006A63D7" w14:paraId="519510F3" w14:textId="77777777">
      <w:pPr>
        <w:ind w:right="43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6095"/>
      </w:tblGrid>
      <w:tr w14:paraId="5655FB2A" w14:textId="77777777" w:rsidTr="006A63D7">
        <w:tblPrEx>
          <w:tblW w:w="93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351" w:type="dxa"/>
            <w:gridSpan w:val="2"/>
            <w:shd w:val="clear" w:color="auto" w:fill="CCCCCC"/>
          </w:tcPr>
          <w:p w:rsidR="00DF7C9A" w:rsidRPr="007F543B" w:rsidP="006A63D7" w14:paraId="5EB8104B" w14:textId="77777777">
            <w:pPr>
              <w:keepNext/>
              <w:ind w:right="43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Nominants </w:t>
            </w:r>
          </w:p>
        </w:tc>
      </w:tr>
      <w:tr w14:paraId="1569E560" w14:textId="77777777" w:rsidTr="006A63D7">
        <w:tblPrEx>
          <w:tblW w:w="9351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DF7C9A" w:rsidRPr="007F543B" w:rsidP="006A63D7" w14:paraId="3B916601" w14:textId="77777777">
            <w:pPr>
              <w:keepNext/>
              <w:keepLines/>
              <w:ind w:right="43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Vārds, uzvārd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F7C9A" w:rsidRPr="007F543B" w:rsidP="006A63D7" w14:paraId="540315D8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561FA2CA" w14:textId="77777777" w:rsidTr="006A63D7">
        <w:tblPrEx>
          <w:tblW w:w="9351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DF7C9A" w:rsidRPr="007F543B" w:rsidP="006A63D7" w14:paraId="1A91488D" w14:textId="77777777">
            <w:pPr>
              <w:keepNext/>
              <w:keepLines/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Kontaktinformācija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paziņošanai par godināšanu)</w:t>
            </w:r>
          </w:p>
        </w:tc>
        <w:tc>
          <w:tcPr>
            <w:tcW w:w="6095" w:type="dxa"/>
            <w:shd w:val="clear" w:color="auto" w:fill="auto"/>
          </w:tcPr>
          <w:p w:rsidR="00DF7C9A" w:rsidRPr="007F543B" w:rsidP="006A63D7" w14:paraId="5299174C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36F23B14" w14:textId="77777777" w:rsidTr="006A63D7">
        <w:tblPrEx>
          <w:tblW w:w="9351" w:type="dxa"/>
          <w:tblLook w:val="01E0"/>
        </w:tblPrEx>
        <w:tc>
          <w:tcPr>
            <w:tcW w:w="9351" w:type="dxa"/>
            <w:gridSpan w:val="2"/>
            <w:shd w:val="clear" w:color="auto" w:fill="auto"/>
            <w:vAlign w:val="center"/>
          </w:tcPr>
          <w:p w:rsidR="002349E0" w:rsidRPr="007F543B" w:rsidP="006A63D7" w14:paraId="16B4F39B" w14:textId="77777777">
            <w:pPr>
              <w:ind w:left="313" w:right="43" w:hanging="313"/>
              <w:rPr>
                <w:rFonts w:ascii="Times New Roman" w:hAnsi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367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F246C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F246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nominants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 xml:space="preserve"> ir nepilngadīga persona</w:t>
            </w:r>
          </w:p>
        </w:tc>
      </w:tr>
      <w:tr w14:paraId="490A2281" w14:textId="77777777" w:rsidTr="006A63D7">
        <w:tblPrEx>
          <w:tblW w:w="9351" w:type="dxa"/>
          <w:tblLook w:val="01E0"/>
        </w:tblPrEx>
        <w:tc>
          <w:tcPr>
            <w:tcW w:w="9351" w:type="dxa"/>
            <w:gridSpan w:val="2"/>
            <w:shd w:val="clear" w:color="auto" w:fill="auto"/>
            <w:vAlign w:val="center"/>
          </w:tcPr>
          <w:p w:rsidR="00AA5554" w:rsidRPr="007F543B" w:rsidP="006A63D7" w14:paraId="05D149D5" w14:textId="77777777">
            <w:pPr>
              <w:ind w:right="43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>Pamatojums godināšanai</w:t>
            </w:r>
          </w:p>
        </w:tc>
      </w:tr>
      <w:tr w14:paraId="4586633A" w14:textId="77777777" w:rsidTr="006A63D7">
        <w:tblPrEx>
          <w:tblW w:w="9351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AA5554" w:rsidRPr="007F543B" w:rsidP="006A63D7" w14:paraId="24DA9C8F" w14:textId="77777777">
            <w:pPr>
              <w:keepNext/>
              <w:keepLines/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noProof/>
                <w:sz w:val="26"/>
                <w:szCs w:val="26"/>
              </w:rPr>
              <w:t xml:space="preserve">Veiktā brīvprātīgā darba apraksts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1800 rakstu zīmes)</w:t>
            </w:r>
          </w:p>
        </w:tc>
        <w:tc>
          <w:tcPr>
            <w:tcW w:w="6095" w:type="dxa"/>
            <w:shd w:val="clear" w:color="auto" w:fill="auto"/>
          </w:tcPr>
          <w:p w:rsidR="00AA5554" w:rsidRPr="007F543B" w:rsidP="006A63D7" w14:paraId="71B4F0CA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64D0C9A2" w14:textId="77777777" w:rsidTr="006A63D7">
        <w:tblPrEx>
          <w:tblW w:w="9351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AA5554" w:rsidRPr="007F543B" w:rsidP="006A63D7" w14:paraId="4F998D00" w14:textId="0BC3B368">
            <w:pPr>
              <w:keepNext/>
              <w:keepLines/>
              <w:ind w:right="43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24224DB5">
              <w:rPr>
                <w:rFonts w:ascii="Times New Roman" w:hAnsi="Times New Roman"/>
                <w:noProof/>
                <w:sz w:val="26"/>
                <w:szCs w:val="26"/>
              </w:rPr>
              <w:t>Nozīmīgāk</w:t>
            </w:r>
            <w:r w:rsidRPr="24224DB5" w:rsidR="00C10176">
              <w:rPr>
                <w:rFonts w:ascii="Times New Roman" w:hAnsi="Times New Roman"/>
                <w:noProof/>
                <w:sz w:val="26"/>
                <w:szCs w:val="26"/>
              </w:rPr>
              <w:t>ais</w:t>
            </w:r>
            <w:r w:rsidRPr="24224DB5" w:rsidR="00F430E8">
              <w:rPr>
                <w:rFonts w:ascii="Times New Roman" w:hAnsi="Times New Roman"/>
                <w:noProof/>
                <w:sz w:val="26"/>
                <w:szCs w:val="26"/>
              </w:rPr>
              <w:t xml:space="preserve"> ieguldījums </w:t>
            </w:r>
            <w:r w:rsidRPr="24224DB5" w:rsidR="00712FE3">
              <w:rPr>
                <w:rFonts w:ascii="Times New Roman" w:hAnsi="Times New Roman"/>
                <w:noProof/>
                <w:sz w:val="26"/>
                <w:szCs w:val="26"/>
              </w:rPr>
              <w:t>2025</w:t>
            </w:r>
            <w:r w:rsidRPr="24224DB5" w:rsidR="00805602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24224DB5" w:rsidR="004E5EBD">
              <w:rPr>
                <w:rFonts w:ascii="Times New Roman" w:hAnsi="Times New Roman"/>
                <w:noProof/>
                <w:sz w:val="26"/>
                <w:szCs w:val="26"/>
              </w:rPr>
              <w:t> </w:t>
            </w:r>
            <w:r w:rsidRPr="24224DB5" w:rsidR="00805602">
              <w:rPr>
                <w:rFonts w:ascii="Times New Roman" w:hAnsi="Times New Roman"/>
                <w:noProof/>
                <w:sz w:val="26"/>
                <w:szCs w:val="26"/>
              </w:rPr>
              <w:t>gadā</w:t>
            </w:r>
            <w:r w:rsidRPr="24224DB5" w:rsidR="00FF0C26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24224DB5" w:rsidR="00FF0C26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900 rakstu zīmes)</w:t>
            </w:r>
          </w:p>
        </w:tc>
        <w:tc>
          <w:tcPr>
            <w:tcW w:w="6095" w:type="dxa"/>
            <w:shd w:val="clear" w:color="auto" w:fill="auto"/>
          </w:tcPr>
          <w:p w:rsidR="00AA5554" w:rsidRPr="007F543B" w:rsidP="006A63D7" w14:paraId="50C3062D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862934" w:rsidRPr="007F543B" w:rsidP="006A63D7" w14:paraId="38D42B29" w14:textId="77777777">
      <w:pPr>
        <w:ind w:right="43"/>
        <w:rPr>
          <w:rFonts w:ascii="Times New Roman" w:hAnsi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6095"/>
      </w:tblGrid>
      <w:tr w14:paraId="1A5D03DE" w14:textId="77777777" w:rsidTr="006A63D7">
        <w:tblPrEx>
          <w:tblW w:w="93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351" w:type="dxa"/>
            <w:gridSpan w:val="2"/>
            <w:shd w:val="clear" w:color="auto" w:fill="CCCCCC"/>
          </w:tcPr>
          <w:p w:rsidR="002349E0" w:rsidRPr="007F543B" w:rsidP="006A63D7" w14:paraId="3E889F88" w14:textId="77777777">
            <w:pPr>
              <w:keepNext/>
              <w:ind w:right="43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Nominants </w:t>
            </w:r>
          </w:p>
        </w:tc>
      </w:tr>
      <w:tr w14:paraId="79E7EA09" w14:textId="77777777" w:rsidTr="006A63D7">
        <w:tblPrEx>
          <w:tblW w:w="9351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6A63D7" w14:paraId="7D6A1EDB" w14:textId="77777777">
            <w:pPr>
              <w:keepNext/>
              <w:keepLines/>
              <w:ind w:right="43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Vārds, uzvārd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349E0" w:rsidRPr="007F543B" w:rsidP="006A63D7" w14:paraId="6B2EB523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1593A1BF" w14:textId="77777777" w:rsidTr="006A63D7">
        <w:tblPrEx>
          <w:tblW w:w="9351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6A63D7" w14:paraId="510A51E1" w14:textId="77777777">
            <w:pPr>
              <w:keepNext/>
              <w:keepLines/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Kontaktinformācija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paziņošanai par godināšanu)</w:t>
            </w:r>
          </w:p>
        </w:tc>
        <w:tc>
          <w:tcPr>
            <w:tcW w:w="6095" w:type="dxa"/>
            <w:shd w:val="clear" w:color="auto" w:fill="auto"/>
          </w:tcPr>
          <w:p w:rsidR="002349E0" w:rsidRPr="007F543B" w:rsidP="006A63D7" w14:paraId="13F41343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2B174C75" w14:textId="77777777" w:rsidTr="006A63D7">
        <w:tblPrEx>
          <w:tblW w:w="9351" w:type="dxa"/>
          <w:tblLook w:val="01E0"/>
        </w:tblPrEx>
        <w:tc>
          <w:tcPr>
            <w:tcW w:w="9351" w:type="dxa"/>
            <w:gridSpan w:val="2"/>
            <w:shd w:val="clear" w:color="auto" w:fill="auto"/>
            <w:vAlign w:val="center"/>
          </w:tcPr>
          <w:p w:rsidR="002349E0" w:rsidRPr="007F543B" w:rsidP="006A63D7" w14:paraId="5BB0DCE6" w14:textId="77777777">
            <w:pPr>
              <w:ind w:left="313" w:right="43" w:hanging="313"/>
              <w:rPr>
                <w:rFonts w:ascii="Times New Roman" w:hAnsi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4578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F246C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F246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nominants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 xml:space="preserve"> ir nepilngadīga persona</w:t>
            </w:r>
          </w:p>
        </w:tc>
      </w:tr>
      <w:tr w14:paraId="300B7633" w14:textId="77777777" w:rsidTr="006A63D7">
        <w:tblPrEx>
          <w:tblW w:w="9351" w:type="dxa"/>
          <w:tblLook w:val="01E0"/>
        </w:tblPrEx>
        <w:tc>
          <w:tcPr>
            <w:tcW w:w="9351" w:type="dxa"/>
            <w:gridSpan w:val="2"/>
            <w:shd w:val="clear" w:color="auto" w:fill="auto"/>
            <w:vAlign w:val="center"/>
          </w:tcPr>
          <w:p w:rsidR="002349E0" w:rsidRPr="007F543B" w:rsidP="006A63D7" w14:paraId="37DCE35F" w14:textId="77777777">
            <w:pPr>
              <w:ind w:right="43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>Pamatojums godināšanai</w:t>
            </w:r>
          </w:p>
        </w:tc>
      </w:tr>
      <w:tr w14:paraId="0AE67FB5" w14:textId="77777777" w:rsidTr="006A63D7">
        <w:tblPrEx>
          <w:tblW w:w="9351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6A63D7" w14:paraId="42C24F54" w14:textId="77777777">
            <w:pPr>
              <w:keepNext/>
              <w:keepLines/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noProof/>
                <w:sz w:val="26"/>
                <w:szCs w:val="26"/>
              </w:rPr>
              <w:t xml:space="preserve">Veiktā brīvprātīgā darba apraksts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1800 rakstu zīmes)</w:t>
            </w:r>
          </w:p>
        </w:tc>
        <w:tc>
          <w:tcPr>
            <w:tcW w:w="6095" w:type="dxa"/>
            <w:shd w:val="clear" w:color="auto" w:fill="auto"/>
          </w:tcPr>
          <w:p w:rsidR="002349E0" w:rsidRPr="007F543B" w:rsidP="006A63D7" w14:paraId="336A2A53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5783064E" w14:textId="77777777" w:rsidTr="006A63D7">
        <w:tblPrEx>
          <w:tblW w:w="9351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6A63D7" w14:paraId="47BDF628" w14:textId="7BA8C498">
            <w:pPr>
              <w:keepNext/>
              <w:keepLines/>
              <w:ind w:right="43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24224DB5">
              <w:rPr>
                <w:rFonts w:ascii="Times New Roman" w:hAnsi="Times New Roman"/>
                <w:noProof/>
                <w:sz w:val="26"/>
                <w:szCs w:val="26"/>
              </w:rPr>
              <w:t xml:space="preserve">Nozīmīgākais ieguldījums </w:t>
            </w:r>
            <w:r w:rsidRPr="24224DB5" w:rsidR="00712FE3">
              <w:rPr>
                <w:rFonts w:ascii="Times New Roman" w:hAnsi="Times New Roman"/>
                <w:noProof/>
                <w:sz w:val="26"/>
                <w:szCs w:val="26"/>
              </w:rPr>
              <w:t>2025</w:t>
            </w:r>
            <w:r w:rsidRPr="24224DB5">
              <w:rPr>
                <w:rFonts w:ascii="Times New Roman" w:hAnsi="Times New Roman"/>
                <w:noProof/>
                <w:sz w:val="26"/>
                <w:szCs w:val="26"/>
              </w:rPr>
              <w:t xml:space="preserve">. gadā </w:t>
            </w:r>
            <w:r w:rsidRPr="24224DB5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900 rakstu zīmes)</w:t>
            </w:r>
          </w:p>
        </w:tc>
        <w:tc>
          <w:tcPr>
            <w:tcW w:w="6095" w:type="dxa"/>
            <w:shd w:val="clear" w:color="auto" w:fill="auto"/>
          </w:tcPr>
          <w:p w:rsidR="002349E0" w:rsidRPr="007F543B" w:rsidP="006A63D7" w14:paraId="5D99273C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2349E0" w:rsidRPr="007F543B" w:rsidP="006A63D7" w14:paraId="5895D28C" w14:textId="77777777">
      <w:pPr>
        <w:ind w:right="43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6095"/>
      </w:tblGrid>
      <w:tr w14:paraId="57BFFAB8" w14:textId="77777777" w:rsidTr="006A63D7">
        <w:tblPrEx>
          <w:tblW w:w="93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351" w:type="dxa"/>
            <w:gridSpan w:val="2"/>
            <w:shd w:val="clear" w:color="auto" w:fill="CCCCCC"/>
          </w:tcPr>
          <w:p w:rsidR="002349E0" w:rsidRPr="007F543B" w:rsidP="006A63D7" w14:paraId="06BB3A80" w14:textId="77777777">
            <w:pPr>
              <w:keepNext/>
              <w:ind w:right="43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Nominants </w:t>
            </w:r>
          </w:p>
        </w:tc>
      </w:tr>
      <w:tr w14:paraId="7B6A81CE" w14:textId="77777777" w:rsidTr="006A63D7">
        <w:tblPrEx>
          <w:tblW w:w="9351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6A63D7" w14:paraId="7B0243D9" w14:textId="77777777">
            <w:pPr>
              <w:keepNext/>
              <w:keepLines/>
              <w:ind w:right="43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Vārds, uzvārd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349E0" w:rsidRPr="007F543B" w:rsidP="006A63D7" w14:paraId="20F1E853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754C9980" w14:textId="77777777" w:rsidTr="006A63D7">
        <w:tblPrEx>
          <w:tblW w:w="9351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6A63D7" w14:paraId="4002AAE1" w14:textId="77777777">
            <w:pPr>
              <w:keepNext/>
              <w:keepLines/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Kontaktinformācija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paziņošanai par godināšanu)</w:t>
            </w:r>
          </w:p>
        </w:tc>
        <w:tc>
          <w:tcPr>
            <w:tcW w:w="6095" w:type="dxa"/>
            <w:shd w:val="clear" w:color="auto" w:fill="auto"/>
          </w:tcPr>
          <w:p w:rsidR="002349E0" w:rsidRPr="007F543B" w:rsidP="006A63D7" w14:paraId="41625B12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0B2FD1D9" w14:textId="77777777" w:rsidTr="006A63D7">
        <w:tblPrEx>
          <w:tblW w:w="9351" w:type="dxa"/>
          <w:tblLook w:val="01E0"/>
        </w:tblPrEx>
        <w:tc>
          <w:tcPr>
            <w:tcW w:w="9351" w:type="dxa"/>
            <w:gridSpan w:val="2"/>
            <w:shd w:val="clear" w:color="auto" w:fill="auto"/>
            <w:vAlign w:val="center"/>
          </w:tcPr>
          <w:p w:rsidR="002349E0" w:rsidRPr="007F543B" w:rsidP="006A63D7" w14:paraId="16A9CD25" w14:textId="77777777">
            <w:pPr>
              <w:ind w:left="313" w:right="43" w:hanging="313"/>
              <w:rPr>
                <w:rFonts w:ascii="Times New Roman" w:hAnsi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5371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F246C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F246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>nominants</w:t>
            </w:r>
            <w:r w:rsidRPr="007F543B" w:rsidR="00F246C4">
              <w:rPr>
                <w:rFonts w:ascii="Times New Roman" w:hAnsi="Times New Roman"/>
                <w:sz w:val="26"/>
                <w:szCs w:val="26"/>
              </w:rPr>
              <w:t xml:space="preserve"> ir nepilngadīga persona</w:t>
            </w:r>
          </w:p>
        </w:tc>
      </w:tr>
      <w:tr w14:paraId="3394918E" w14:textId="77777777" w:rsidTr="006A63D7">
        <w:tblPrEx>
          <w:tblW w:w="9351" w:type="dxa"/>
          <w:tblLook w:val="01E0"/>
        </w:tblPrEx>
        <w:tc>
          <w:tcPr>
            <w:tcW w:w="9351" w:type="dxa"/>
            <w:gridSpan w:val="2"/>
            <w:shd w:val="clear" w:color="auto" w:fill="auto"/>
            <w:vAlign w:val="center"/>
          </w:tcPr>
          <w:p w:rsidR="002349E0" w:rsidRPr="007F543B" w:rsidP="006A63D7" w14:paraId="4492174C" w14:textId="77777777">
            <w:pPr>
              <w:ind w:right="43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>Pamatojums godināšanai</w:t>
            </w:r>
          </w:p>
        </w:tc>
      </w:tr>
      <w:tr w14:paraId="4A8A3B31" w14:textId="77777777" w:rsidTr="006A63D7">
        <w:tblPrEx>
          <w:tblW w:w="9351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6A63D7" w14:paraId="65A0D158" w14:textId="77777777">
            <w:pPr>
              <w:keepNext/>
              <w:keepLines/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noProof/>
                <w:sz w:val="26"/>
                <w:szCs w:val="26"/>
              </w:rPr>
              <w:t xml:space="preserve">Veiktā brīvprātīgā darba apraksts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1800 rakstu zīmes)</w:t>
            </w:r>
          </w:p>
        </w:tc>
        <w:tc>
          <w:tcPr>
            <w:tcW w:w="6095" w:type="dxa"/>
            <w:shd w:val="clear" w:color="auto" w:fill="auto"/>
          </w:tcPr>
          <w:p w:rsidR="002349E0" w:rsidRPr="007F543B" w:rsidP="006A63D7" w14:paraId="658C1839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0D7D4D45" w14:textId="77777777" w:rsidTr="006A63D7">
        <w:tblPrEx>
          <w:tblW w:w="9351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6A63D7" w14:paraId="340DA3A3" w14:textId="0BB2FA83">
            <w:pPr>
              <w:keepNext/>
              <w:keepLines/>
              <w:ind w:right="43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24224DB5">
              <w:rPr>
                <w:rFonts w:ascii="Times New Roman" w:hAnsi="Times New Roman"/>
                <w:noProof/>
                <w:sz w:val="26"/>
                <w:szCs w:val="26"/>
              </w:rPr>
              <w:t xml:space="preserve">Nozīmīgākais ieguldījums </w:t>
            </w:r>
            <w:r w:rsidRPr="24224DB5" w:rsidR="00712FE3">
              <w:rPr>
                <w:rFonts w:ascii="Times New Roman" w:hAnsi="Times New Roman"/>
                <w:noProof/>
                <w:sz w:val="26"/>
                <w:szCs w:val="26"/>
              </w:rPr>
              <w:t>2025</w:t>
            </w:r>
            <w:r w:rsidRPr="24224DB5">
              <w:rPr>
                <w:rFonts w:ascii="Times New Roman" w:hAnsi="Times New Roman"/>
                <w:noProof/>
                <w:sz w:val="26"/>
                <w:szCs w:val="26"/>
              </w:rPr>
              <w:t xml:space="preserve">. gadā </w:t>
            </w:r>
            <w:r w:rsidRPr="24224DB5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900 rakstu zīmes)</w:t>
            </w:r>
          </w:p>
        </w:tc>
        <w:tc>
          <w:tcPr>
            <w:tcW w:w="6095" w:type="dxa"/>
            <w:shd w:val="clear" w:color="auto" w:fill="auto"/>
          </w:tcPr>
          <w:p w:rsidR="002349E0" w:rsidRPr="007F543B" w:rsidP="006A63D7" w14:paraId="0A4B8015" w14:textId="77777777">
            <w:pPr>
              <w:ind w:right="43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2349E0" w:rsidRPr="007F543B" w:rsidP="00862934" w14:paraId="1B0A06EB" w14:textId="1179A4F1">
      <w:pPr>
        <w:jc w:val="center"/>
        <w:rPr>
          <w:rFonts w:ascii="Times New Roman" w:hAnsi="Times New Roman"/>
          <w:sz w:val="26"/>
          <w:szCs w:val="26"/>
        </w:rPr>
      </w:pPr>
    </w:p>
    <w:p w:rsidR="00885532" w:rsidRPr="007F543B" w:rsidP="24224DB5" w14:paraId="1427C5D7" w14:textId="3FBA3E89"/>
    <w:p w:rsidR="00885532" w:rsidRPr="007F543B" w:rsidP="008F65D9" w14:paraId="67390F09" w14:textId="6B9E4A3B">
      <w:pPr>
        <w:ind w:firstLine="567"/>
        <w:rPr>
          <w:rFonts w:ascii="Times New Roman" w:hAnsi="Times New Roman"/>
          <w:sz w:val="26"/>
          <w:szCs w:val="26"/>
        </w:rPr>
      </w:pPr>
      <w:r w:rsidRPr="24224DB5">
        <w:rPr>
          <w:rFonts w:ascii="Times New Roman" w:hAnsi="Times New Roman"/>
          <w:sz w:val="26"/>
          <w:szCs w:val="26"/>
        </w:rPr>
        <w:t>Aizpildot un iesniedzot šo pieteikumu, pieteicējs apliecina, ka:</w:t>
      </w:r>
    </w:p>
    <w:p w:rsidR="002349E0" w:rsidRPr="007F543B" w:rsidP="00E25729" w14:paraId="1302CA4D" w14:textId="77777777">
      <w:pPr>
        <w:jc w:val="both"/>
        <w:rPr>
          <w:rFonts w:ascii="Times New Roman" w:hAnsi="Times New Roman"/>
          <w:sz w:val="26"/>
          <w:szCs w:val="26"/>
        </w:rPr>
      </w:pPr>
    </w:p>
    <w:p w:rsidR="002349E0" w:rsidRPr="007F543B" w:rsidP="008F65D9" w14:paraId="6D17B360" w14:textId="3771B1EE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24224DB5">
        <w:rPr>
          <w:rFonts w:ascii="Times New Roman" w:hAnsi="Times New Roman"/>
          <w:sz w:val="26"/>
          <w:szCs w:val="26"/>
        </w:rPr>
        <w:t>Nominants</w:t>
      </w:r>
      <w:r w:rsidRPr="24224DB5">
        <w:rPr>
          <w:rFonts w:ascii="Times New Roman" w:hAnsi="Times New Roman"/>
          <w:sz w:val="26"/>
          <w:szCs w:val="26"/>
        </w:rPr>
        <w:t xml:space="preserve"> ir informēts par personas datu apstrādi brīvprātīgā darba veicēju </w:t>
      </w:r>
      <w:bookmarkStart w:id="0" w:name="_Hlk178149391"/>
      <w:r w:rsidRPr="24224DB5">
        <w:rPr>
          <w:rFonts w:ascii="Times New Roman" w:hAnsi="Times New Roman"/>
          <w:sz w:val="26"/>
          <w:szCs w:val="26"/>
        </w:rPr>
        <w:t xml:space="preserve">godināšanas nolūkā pasākumā “Rīgas brīvprātīgo godināšana </w:t>
      </w:r>
      <w:r w:rsidRPr="24224DB5" w:rsidR="00712FE3">
        <w:rPr>
          <w:rFonts w:ascii="Times New Roman" w:hAnsi="Times New Roman"/>
          <w:sz w:val="26"/>
          <w:szCs w:val="26"/>
        </w:rPr>
        <w:t>2025</w:t>
      </w:r>
      <w:r w:rsidRPr="24224DB5">
        <w:rPr>
          <w:rFonts w:ascii="Times New Roman" w:hAnsi="Times New Roman"/>
          <w:sz w:val="26"/>
          <w:szCs w:val="26"/>
        </w:rPr>
        <w:t>” (nolikuma 2.</w:t>
      </w:r>
      <w:r w:rsidR="006A63D7">
        <w:rPr>
          <w:rFonts w:ascii="Times New Roman" w:hAnsi="Times New Roman"/>
          <w:sz w:val="26"/>
          <w:szCs w:val="26"/>
        </w:rPr>
        <w:t> </w:t>
      </w:r>
      <w:r w:rsidRPr="24224DB5">
        <w:rPr>
          <w:rFonts w:ascii="Times New Roman" w:hAnsi="Times New Roman"/>
          <w:sz w:val="26"/>
          <w:szCs w:val="26"/>
        </w:rPr>
        <w:t>pielikums).</w:t>
      </w:r>
      <w:bookmarkEnd w:id="0"/>
    </w:p>
    <w:p w:rsidR="00C76A4E" w:rsidRPr="007F543B" w:rsidP="00C76A4E" w14:paraId="41496E0C" w14:textId="77777777">
      <w:pPr>
        <w:ind w:left="318"/>
        <w:jc w:val="both"/>
        <w:rPr>
          <w:rFonts w:ascii="Times New Roman" w:hAnsi="Times New Roman"/>
          <w:sz w:val="26"/>
          <w:szCs w:val="26"/>
        </w:rPr>
      </w:pPr>
    </w:p>
    <w:p w:rsidR="00316C2B" w:rsidRPr="007F543B" w:rsidP="008F65D9" w14:paraId="390FAC15" w14:textId="7777777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 xml:space="preserve">Gadījumā, ja </w:t>
      </w:r>
      <w:r w:rsidRPr="007F543B">
        <w:rPr>
          <w:rFonts w:ascii="Times New Roman" w:hAnsi="Times New Roman"/>
          <w:sz w:val="26"/>
          <w:szCs w:val="26"/>
        </w:rPr>
        <w:t>nominants</w:t>
      </w:r>
      <w:r w:rsidRPr="007F543B">
        <w:rPr>
          <w:rFonts w:ascii="Times New Roman" w:hAnsi="Times New Roman"/>
          <w:sz w:val="26"/>
          <w:szCs w:val="26"/>
        </w:rPr>
        <w:t xml:space="preserve"> ir nepilngadīga persona, tad </w:t>
      </w:r>
      <w:r w:rsidRPr="007F543B">
        <w:rPr>
          <w:rFonts w:ascii="Times New Roman" w:hAnsi="Times New Roman"/>
          <w:sz w:val="26"/>
          <w:szCs w:val="26"/>
        </w:rPr>
        <w:t>nominanta</w:t>
      </w:r>
      <w:r w:rsidRPr="007F543B">
        <w:rPr>
          <w:rFonts w:ascii="Times New Roman" w:hAnsi="Times New Roman"/>
          <w:sz w:val="26"/>
          <w:szCs w:val="26"/>
        </w:rPr>
        <w:t xml:space="preserve"> likumiskais pārstāvis</w:t>
      </w:r>
      <w:r w:rsidRPr="007F543B" w:rsidR="00E66C9B">
        <w:rPr>
          <w:rFonts w:ascii="Times New Roman" w:hAnsi="Times New Roman"/>
          <w:sz w:val="26"/>
          <w:szCs w:val="26"/>
        </w:rPr>
        <w:t xml:space="preserve"> ir</w:t>
      </w:r>
      <w:r w:rsidRPr="007F543B">
        <w:rPr>
          <w:rFonts w:ascii="Times New Roman" w:hAnsi="Times New Roman"/>
          <w:sz w:val="26"/>
          <w:szCs w:val="26"/>
        </w:rPr>
        <w:t>:</w:t>
      </w:r>
    </w:p>
    <w:p w:rsidR="00316C2B" w:rsidRPr="007F543B" w:rsidP="008F65D9" w14:paraId="294986C9" w14:textId="0D9A3D79">
      <w:pPr>
        <w:tabs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24224DB5">
        <w:rPr>
          <w:rFonts w:ascii="Times New Roman" w:hAnsi="Times New Roman"/>
          <w:sz w:val="26"/>
          <w:szCs w:val="26"/>
        </w:rPr>
        <w:t>2.1.</w:t>
      </w:r>
      <w:r w:rsidR="006A63D7">
        <w:rPr>
          <w:rFonts w:ascii="Times New Roman" w:hAnsi="Times New Roman"/>
          <w:sz w:val="26"/>
          <w:szCs w:val="26"/>
        </w:rPr>
        <w:tab/>
      </w:r>
      <w:r w:rsidRPr="24224DB5" w:rsidR="00E66C9B">
        <w:rPr>
          <w:rFonts w:ascii="Times New Roman" w:hAnsi="Times New Roman"/>
          <w:sz w:val="26"/>
          <w:szCs w:val="26"/>
        </w:rPr>
        <w:t xml:space="preserve">informēts, ka </w:t>
      </w:r>
      <w:r w:rsidRPr="24224DB5">
        <w:rPr>
          <w:rFonts w:ascii="Times New Roman" w:hAnsi="Times New Roman"/>
          <w:sz w:val="26"/>
          <w:szCs w:val="26"/>
        </w:rPr>
        <w:t xml:space="preserve">nepilngadīgais tiek nominēts godināšanas nolūkā pasākumā “Rīgas brīvprātīgo godināšana </w:t>
      </w:r>
      <w:r w:rsidRPr="24224DB5" w:rsidR="00712FE3">
        <w:rPr>
          <w:rFonts w:ascii="Times New Roman" w:hAnsi="Times New Roman"/>
          <w:sz w:val="26"/>
          <w:szCs w:val="26"/>
        </w:rPr>
        <w:t>2025</w:t>
      </w:r>
      <w:r w:rsidRPr="24224DB5">
        <w:rPr>
          <w:rFonts w:ascii="Times New Roman" w:hAnsi="Times New Roman"/>
          <w:sz w:val="26"/>
          <w:szCs w:val="26"/>
        </w:rPr>
        <w:t>”</w:t>
      </w:r>
      <w:r w:rsidRPr="24224DB5" w:rsidR="00827893">
        <w:rPr>
          <w:rFonts w:ascii="Times New Roman" w:hAnsi="Times New Roman"/>
          <w:sz w:val="26"/>
          <w:szCs w:val="26"/>
        </w:rPr>
        <w:t xml:space="preserve"> </w:t>
      </w:r>
      <w:r w:rsidRPr="24224DB5">
        <w:rPr>
          <w:rFonts w:ascii="Times New Roman" w:hAnsi="Times New Roman"/>
          <w:sz w:val="26"/>
          <w:szCs w:val="26"/>
        </w:rPr>
        <w:t>un ir informēts ar to saistīto nepilngadīgā personas datu apstrādi</w:t>
      </w:r>
      <w:r w:rsidRPr="24224DB5" w:rsidR="00E66C9B">
        <w:rPr>
          <w:rFonts w:ascii="Times New Roman" w:hAnsi="Times New Roman"/>
          <w:sz w:val="26"/>
          <w:szCs w:val="26"/>
        </w:rPr>
        <w:t xml:space="preserve"> (nolikuma 2. pielikums)</w:t>
      </w:r>
      <w:r w:rsidRPr="24224DB5">
        <w:rPr>
          <w:rFonts w:ascii="Times New Roman" w:hAnsi="Times New Roman"/>
          <w:sz w:val="26"/>
          <w:szCs w:val="26"/>
        </w:rPr>
        <w:t>;</w:t>
      </w:r>
    </w:p>
    <w:p w:rsidR="00316C2B" w:rsidRPr="007F543B" w:rsidP="008F65D9" w14:paraId="04C488BE" w14:textId="1A848951">
      <w:pPr>
        <w:tabs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24224DB5">
        <w:rPr>
          <w:rFonts w:ascii="Times New Roman" w:hAnsi="Times New Roman"/>
          <w:sz w:val="26"/>
          <w:szCs w:val="26"/>
        </w:rPr>
        <w:t>2.2.</w:t>
      </w:r>
      <w:r w:rsidR="006A63D7">
        <w:rPr>
          <w:rFonts w:ascii="Times New Roman" w:hAnsi="Times New Roman"/>
          <w:sz w:val="26"/>
          <w:szCs w:val="26"/>
        </w:rPr>
        <w:tab/>
      </w:r>
      <w:r w:rsidRPr="24224DB5" w:rsidR="00607A80">
        <w:rPr>
          <w:rFonts w:ascii="Times New Roman" w:hAnsi="Times New Roman"/>
          <w:sz w:val="26"/>
          <w:szCs w:val="26"/>
        </w:rPr>
        <w:t xml:space="preserve">ir informēts par </w:t>
      </w:r>
      <w:r w:rsidRPr="24224DB5">
        <w:rPr>
          <w:rFonts w:ascii="Times New Roman" w:hAnsi="Times New Roman"/>
          <w:sz w:val="26"/>
          <w:szCs w:val="26"/>
        </w:rPr>
        <w:t xml:space="preserve">nepilngadīgā </w:t>
      </w:r>
      <w:r w:rsidRPr="24224DB5">
        <w:rPr>
          <w:rFonts w:ascii="Times New Roman" w:hAnsi="Times New Roman"/>
          <w:sz w:val="26"/>
          <w:szCs w:val="26"/>
        </w:rPr>
        <w:t>nominanta</w:t>
      </w:r>
      <w:r w:rsidRPr="24224DB5">
        <w:rPr>
          <w:rFonts w:ascii="Times New Roman" w:hAnsi="Times New Roman"/>
          <w:sz w:val="26"/>
          <w:szCs w:val="26"/>
        </w:rPr>
        <w:t xml:space="preserve"> personas datu apstrādi brīvprātīgā darba veicēju godināšanas nolūkā pasākumā “Rīgas brīvprātīgo godināšana </w:t>
      </w:r>
      <w:r w:rsidRPr="24224DB5" w:rsidR="00712FE3">
        <w:rPr>
          <w:rFonts w:ascii="Times New Roman" w:hAnsi="Times New Roman"/>
          <w:sz w:val="26"/>
          <w:szCs w:val="26"/>
        </w:rPr>
        <w:t>2025</w:t>
      </w:r>
      <w:r w:rsidRPr="24224DB5">
        <w:rPr>
          <w:rFonts w:ascii="Times New Roman" w:hAnsi="Times New Roman"/>
          <w:sz w:val="26"/>
          <w:szCs w:val="26"/>
        </w:rPr>
        <w:t>”</w:t>
      </w:r>
      <w:r w:rsidRPr="24224DB5" w:rsidR="00607A80">
        <w:rPr>
          <w:rFonts w:ascii="Times New Roman" w:hAnsi="Times New Roman"/>
          <w:sz w:val="26"/>
          <w:szCs w:val="26"/>
        </w:rPr>
        <w:t xml:space="preserve"> (nolikuma 2.</w:t>
      </w:r>
      <w:r w:rsidR="006A63D7">
        <w:rPr>
          <w:rFonts w:ascii="Times New Roman" w:hAnsi="Times New Roman"/>
          <w:sz w:val="26"/>
          <w:szCs w:val="26"/>
        </w:rPr>
        <w:t> </w:t>
      </w:r>
      <w:r w:rsidRPr="24224DB5" w:rsidR="00607A80">
        <w:rPr>
          <w:rFonts w:ascii="Times New Roman" w:hAnsi="Times New Roman"/>
          <w:sz w:val="26"/>
          <w:szCs w:val="26"/>
        </w:rPr>
        <w:t>pielikums)</w:t>
      </w:r>
      <w:r w:rsidRPr="24224DB5">
        <w:rPr>
          <w:rFonts w:ascii="Times New Roman" w:hAnsi="Times New Roman"/>
          <w:sz w:val="26"/>
          <w:szCs w:val="26"/>
        </w:rPr>
        <w:t>, tajā skaitā par foto un video fiksāciju, kā arī foto un video ievietošanu pašvaldības informatīvajos kanālos – interneta vietnēs un sociālajos tīklos</w:t>
      </w:r>
      <w:r w:rsidRPr="24224DB5" w:rsidR="00607A80">
        <w:rPr>
          <w:rFonts w:ascii="Times New Roman" w:hAnsi="Times New Roman"/>
          <w:sz w:val="26"/>
          <w:szCs w:val="26"/>
        </w:rPr>
        <w:t>, kā arī noskaidrojis likumiskā pārstāvja viedokli (</w:t>
      </w:r>
      <w:r w:rsidRPr="24224DB5" w:rsidR="00EE7CF1">
        <w:rPr>
          <w:rFonts w:ascii="Times New Roman" w:hAnsi="Times New Roman"/>
          <w:sz w:val="26"/>
          <w:szCs w:val="26"/>
        </w:rPr>
        <w:t>p</w:t>
      </w:r>
      <w:r w:rsidRPr="24224DB5" w:rsidR="00607A80">
        <w:rPr>
          <w:rFonts w:ascii="Times New Roman" w:hAnsi="Times New Roman"/>
          <w:sz w:val="26"/>
          <w:szCs w:val="26"/>
        </w:rPr>
        <w:t xml:space="preserve">iekrīt/nepiekrīt) par </w:t>
      </w:r>
      <w:r w:rsidRPr="24224DB5" w:rsidR="00EE7CF1">
        <w:rPr>
          <w:rFonts w:ascii="Times New Roman" w:hAnsi="Times New Roman"/>
          <w:sz w:val="26"/>
          <w:szCs w:val="26"/>
        </w:rPr>
        <w:t xml:space="preserve">nepilngadīgās </w:t>
      </w:r>
      <w:r w:rsidRPr="24224DB5" w:rsidR="00EE7CF1">
        <w:rPr>
          <w:rFonts w:ascii="Times New Roman" w:hAnsi="Times New Roman"/>
          <w:sz w:val="26"/>
          <w:szCs w:val="26"/>
        </w:rPr>
        <w:t xml:space="preserve">personas attēla </w:t>
      </w:r>
      <w:r w:rsidRPr="24224DB5" w:rsidR="00607A80">
        <w:rPr>
          <w:rFonts w:ascii="Times New Roman" w:hAnsi="Times New Roman"/>
          <w:sz w:val="26"/>
          <w:szCs w:val="26"/>
        </w:rPr>
        <w:t>foto un video ievietošanu pašvaldības informatīvajos kanālos – interneta vietnēs un sociālajos tīklos</w:t>
      </w:r>
      <w:r w:rsidRPr="24224DB5">
        <w:rPr>
          <w:rFonts w:ascii="Times New Roman" w:hAnsi="Times New Roman"/>
          <w:sz w:val="26"/>
          <w:szCs w:val="26"/>
        </w:rPr>
        <w:t>.</w:t>
      </w:r>
    </w:p>
    <w:p w:rsidR="002349E0" w:rsidRPr="007F543B" w:rsidP="00E25729" w14:paraId="02BE8B96" w14:textId="77777777">
      <w:pPr>
        <w:jc w:val="both"/>
        <w:rPr>
          <w:rFonts w:ascii="Times New Roman" w:hAnsi="Times New Roman"/>
          <w:sz w:val="26"/>
          <w:szCs w:val="26"/>
        </w:rPr>
      </w:pPr>
    </w:p>
    <w:p w:rsidR="00C76A4E" w:rsidRPr="00C34320" w:rsidP="008F65D9" w14:paraId="62FDB38F" w14:textId="4FDA387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 xml:space="preserve">Pārzinis personas datu apstrādei ir Rīgas valstspilsētas pašvaldība Rīgas Apkaimju iedzīvotāju centra personā, Eduarda </w:t>
      </w:r>
      <w:r w:rsidRPr="007F543B">
        <w:rPr>
          <w:rFonts w:ascii="Times New Roman" w:hAnsi="Times New Roman"/>
          <w:sz w:val="26"/>
          <w:szCs w:val="26"/>
        </w:rPr>
        <w:t>Smiļģa</w:t>
      </w:r>
      <w:r w:rsidRPr="007F543B">
        <w:rPr>
          <w:rFonts w:ascii="Times New Roman" w:hAnsi="Times New Roman"/>
          <w:sz w:val="26"/>
          <w:szCs w:val="26"/>
        </w:rPr>
        <w:t xml:space="preserve"> iela 46, Rīga, LV-1002, tālrunis: </w:t>
      </w:r>
      <w:r w:rsidRPr="00C34320" w:rsidR="0076690F">
        <w:rPr>
          <w:rFonts w:ascii="Times New Roman" w:hAnsi="Times New Roman"/>
          <w:sz w:val="26"/>
          <w:szCs w:val="26"/>
        </w:rPr>
        <w:t>80001201</w:t>
      </w:r>
      <w:r w:rsidRPr="007F543B">
        <w:rPr>
          <w:rFonts w:ascii="Times New Roman" w:hAnsi="Times New Roman"/>
          <w:sz w:val="26"/>
          <w:szCs w:val="26"/>
        </w:rPr>
        <w:t xml:space="preserve">, elektroniskā pasta adrese: </w:t>
      </w:r>
      <w:hyperlink r:id="rId5" w:history="1">
        <w:r w:rsidRPr="007F543B">
          <w:rPr>
            <w:rFonts w:ascii="Times New Roman" w:hAnsi="Times New Roman"/>
            <w:sz w:val="26"/>
            <w:szCs w:val="26"/>
          </w:rPr>
          <w:t>aic@riga.lv</w:t>
        </w:r>
      </w:hyperlink>
      <w:r w:rsidRPr="007F543B">
        <w:rPr>
          <w:rFonts w:ascii="Times New Roman" w:hAnsi="Times New Roman"/>
          <w:sz w:val="26"/>
          <w:szCs w:val="26"/>
        </w:rPr>
        <w:t>.</w:t>
      </w:r>
    </w:p>
    <w:p w:rsidR="00C76A4E" w:rsidRPr="007F543B" w:rsidP="00C76A4E" w14:paraId="39DE6C63" w14:textId="77777777">
      <w:pPr>
        <w:ind w:left="31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76A4E" w:rsidRPr="007F543B" w:rsidP="008F65D9" w14:paraId="24F0F0FA" w14:textId="2731656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 xml:space="preserve">Papildu </w:t>
      </w:r>
      <w:r w:rsidRPr="007F543B">
        <w:rPr>
          <w:rFonts w:ascii="Times New Roman" w:hAnsi="Times New Roman"/>
          <w:sz w:val="26"/>
          <w:szCs w:val="26"/>
          <w:lang w:eastAsia="ru-RU"/>
        </w:rPr>
        <w:t xml:space="preserve">informāciju par Rīgas </w:t>
      </w:r>
      <w:r w:rsidRPr="007F543B">
        <w:rPr>
          <w:rFonts w:ascii="Times New Roman" w:hAnsi="Times New Roman"/>
          <w:sz w:val="26"/>
          <w:szCs w:val="26"/>
          <w:lang w:eastAsia="ru-RU"/>
        </w:rPr>
        <w:t>valstspilsētas</w:t>
      </w:r>
      <w:r w:rsidRPr="007F543B">
        <w:rPr>
          <w:rFonts w:ascii="Times New Roman" w:hAnsi="Times New Roman"/>
          <w:sz w:val="26"/>
          <w:szCs w:val="26"/>
          <w:lang w:eastAsia="ru-RU"/>
        </w:rPr>
        <w:t xml:space="preserve"> pašvaldības Personas datu aizsardzības politiku var iegūt</w:t>
      </w:r>
      <w:r w:rsidRPr="007F543B">
        <w:rPr>
          <w:rFonts w:ascii="Times New Roman" w:hAnsi="Times New Roman"/>
          <w:sz w:val="26"/>
          <w:szCs w:val="26"/>
        </w:rPr>
        <w:t xml:space="preserve"> </w:t>
      </w:r>
      <w:r w:rsidRPr="007F543B">
        <w:rPr>
          <w:rFonts w:ascii="Times New Roman" w:hAnsi="Times New Roman"/>
          <w:sz w:val="26"/>
          <w:szCs w:val="26"/>
          <w:lang w:eastAsia="ru-RU"/>
        </w:rPr>
        <w:t xml:space="preserve">Rīgas </w:t>
      </w:r>
      <w:r w:rsidRPr="007F543B">
        <w:rPr>
          <w:rFonts w:ascii="Times New Roman" w:hAnsi="Times New Roman"/>
          <w:sz w:val="26"/>
          <w:szCs w:val="26"/>
          <w:lang w:eastAsia="ru-RU"/>
        </w:rPr>
        <w:t>valstspilsētas</w:t>
      </w:r>
      <w:r w:rsidRPr="007F543B">
        <w:rPr>
          <w:rFonts w:ascii="Times New Roman" w:hAnsi="Times New Roman"/>
          <w:sz w:val="26"/>
          <w:szCs w:val="26"/>
          <w:lang w:eastAsia="ru-RU"/>
        </w:rPr>
        <w:t xml:space="preserve"> pašvaldības </w:t>
      </w:r>
      <w:r w:rsidRPr="007F543B">
        <w:rPr>
          <w:rFonts w:ascii="Times New Roman" w:hAnsi="Times New Roman"/>
          <w:sz w:val="26"/>
          <w:szCs w:val="26"/>
        </w:rPr>
        <w:t xml:space="preserve">tīmekļa vietnē </w:t>
      </w:r>
      <w:hyperlink r:id="rId6" w:history="1">
        <w:r w:rsidRPr="00AC1588" w:rsidR="006A63D7">
          <w:rPr>
            <w:rStyle w:val="Hyperlink"/>
            <w:rFonts w:ascii="Times New Roman" w:hAnsi="Times New Roman"/>
            <w:sz w:val="26"/>
            <w:szCs w:val="26"/>
          </w:rPr>
          <w:t>https://www.riga.lv/lv/rigas-valstspilsetas-pasvaldibas-personas-datu-aizsardzibas-politika</w:t>
        </w:r>
      </w:hyperlink>
      <w:r w:rsidRPr="007F543B">
        <w:rPr>
          <w:rFonts w:ascii="Times New Roman" w:hAnsi="Times New Roman"/>
          <w:sz w:val="26"/>
          <w:szCs w:val="26"/>
        </w:rPr>
        <w:t xml:space="preserve"> sadaļā “Informācija par personas datu apstrādi, ko veic Rīgas valstspilsētas pašvaldības struktūrvienības un iestādes”.</w:t>
      </w:r>
    </w:p>
    <w:p w:rsidR="00C76A4E" w:rsidRPr="007F543B" w:rsidP="00C76A4E" w14:paraId="4A596696" w14:textId="77777777">
      <w:pPr>
        <w:jc w:val="both"/>
        <w:rPr>
          <w:rFonts w:ascii="Times New Roman" w:hAnsi="Times New Roman"/>
          <w:sz w:val="26"/>
          <w:szCs w:val="26"/>
        </w:rPr>
      </w:pPr>
    </w:p>
    <w:p w:rsidR="00C76A4E" w:rsidRPr="00A3629E" w:rsidP="008F65D9" w14:paraId="62C15212" w14:textId="77777777">
      <w:pPr>
        <w:pStyle w:val="2Numurets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 xml:space="preserve">Pieteikums iesniedzams elektroniski, nosūtot uz elektroniskā pasta adresi integracija@riga.lv vai Centra oficiālo e-adresi, parakstīts ar organizācijas </w:t>
      </w:r>
      <w:r w:rsidRPr="007F543B">
        <w:rPr>
          <w:rFonts w:ascii="Times New Roman" w:hAnsi="Times New Roman"/>
          <w:color w:val="000000" w:themeColor="text1"/>
          <w:sz w:val="26"/>
          <w:szCs w:val="26"/>
        </w:rPr>
        <w:t>paraksttiesīgās</w:t>
      </w:r>
      <w:r w:rsidRPr="007F543B">
        <w:rPr>
          <w:rFonts w:ascii="Times New Roman" w:hAnsi="Times New Roman"/>
          <w:color w:val="000000" w:themeColor="text1"/>
          <w:sz w:val="26"/>
          <w:szCs w:val="26"/>
        </w:rPr>
        <w:t xml:space="preserve"> personas drošu elektronisko parakstu.</w:t>
      </w:r>
    </w:p>
    <w:sectPr w:rsidSect="006A63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623E" w14:paraId="623A486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79952464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741D3" w:rsidRPr="00B81120" w14:paraId="47834642" w14:textId="77777777">
        <w:pPr>
          <w:pStyle w:val="Footer"/>
          <w:jc w:val="center"/>
          <w:rPr>
            <w:rFonts w:ascii="Times New Roman" w:hAnsi="Times New Roman"/>
          </w:rPr>
        </w:pPr>
        <w:r w:rsidRPr="00B81120">
          <w:rPr>
            <w:rFonts w:ascii="Times New Roman" w:hAnsi="Times New Roman"/>
          </w:rPr>
          <w:fldChar w:fldCharType="begin"/>
        </w:r>
        <w:r w:rsidRPr="00316C2B">
          <w:rPr>
            <w:rFonts w:ascii="Times New Roman" w:hAnsi="Times New Roman"/>
          </w:rPr>
          <w:instrText>PAGE   \* MERGEFORMAT</w:instrText>
        </w:r>
        <w:r w:rsidRPr="00B81120">
          <w:rPr>
            <w:rFonts w:ascii="Times New Roman" w:hAnsi="Times New Roman"/>
          </w:rPr>
          <w:fldChar w:fldCharType="separate"/>
        </w:r>
        <w:r w:rsidRPr="00316C2B">
          <w:rPr>
            <w:rFonts w:ascii="Times New Roman" w:hAnsi="Times New Roman"/>
          </w:rPr>
          <w:t>2</w:t>
        </w:r>
        <w:r w:rsidRPr="00B81120">
          <w:rPr>
            <w:rFonts w:ascii="Times New Roman" w:hAnsi="Times New Roman"/>
          </w:rPr>
          <w:fldChar w:fldCharType="end"/>
        </w:r>
      </w:p>
    </w:sdtContent>
  </w:sdt>
  <w:p w:rsidR="007869DF" w14:paraId="122B2AFF" w14:textId="77777777">
    <w:pPr>
      <w:pStyle w:val="Footer"/>
    </w:pPr>
  </w:p>
  <w:p w:rsidR="003A0820" w:rsidP="24224DB5" w14:paraId="1D1D2406" w14:textId="51F03B73">
    <w:pPr>
      <w:jc w:val="center"/>
      <w:rPr>
        <w:rFonts w:ascii="Calibri" w:eastAsia="Calibri" w:hAnsi="Calibri" w:cs="Calibri"/>
        <w:sz w:val="22"/>
        <w:szCs w:val="22"/>
      </w:rPr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0820" w14:paraId="303BEC74" w14:textId="77777777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623E" w14:paraId="43B507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623E" w14:paraId="0529118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623E" w14:paraId="0FCB93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8457EBB"/>
    <w:multiLevelType w:val="hybridMultilevel"/>
    <w:tmpl w:val="52BED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A3165"/>
    <w:multiLevelType w:val="multilevel"/>
    <w:tmpl w:val="17406E38"/>
    <w:lvl w:ilvl="0">
      <w:start w:val="1"/>
      <w:numFmt w:val="upperRoman"/>
      <w:pStyle w:val="1Nodal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2Numurets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3Apaksnumur"/>
      <w:lvlText w:val="%2.%3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90B7778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2B20F58"/>
    <w:multiLevelType w:val="hybridMultilevel"/>
    <w:tmpl w:val="56DA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11F04"/>
    <w:multiLevelType w:val="hybridMultilevel"/>
    <w:tmpl w:val="55146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19970">
    <w:abstractNumId w:val="1"/>
  </w:num>
  <w:num w:numId="2" w16cid:durableId="1761563676">
    <w:abstractNumId w:val="0"/>
  </w:num>
  <w:num w:numId="3" w16cid:durableId="1612739936">
    <w:abstractNumId w:val="3"/>
  </w:num>
  <w:num w:numId="4" w16cid:durableId="2055539346">
    <w:abstractNumId w:val="4"/>
  </w:num>
  <w:num w:numId="5" w16cid:durableId="1993213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18"/>
    <w:rsid w:val="00011063"/>
    <w:rsid w:val="000555F0"/>
    <w:rsid w:val="00080516"/>
    <w:rsid w:val="00091735"/>
    <w:rsid w:val="000B3A0B"/>
    <w:rsid w:val="000D4663"/>
    <w:rsid w:val="001222C4"/>
    <w:rsid w:val="001269E7"/>
    <w:rsid w:val="0014623E"/>
    <w:rsid w:val="001530FE"/>
    <w:rsid w:val="001A6DEE"/>
    <w:rsid w:val="001E7746"/>
    <w:rsid w:val="0020430E"/>
    <w:rsid w:val="00212901"/>
    <w:rsid w:val="002349E0"/>
    <w:rsid w:val="002461B6"/>
    <w:rsid w:val="002538A9"/>
    <w:rsid w:val="0026360C"/>
    <w:rsid w:val="00266AF7"/>
    <w:rsid w:val="00267F17"/>
    <w:rsid w:val="00273837"/>
    <w:rsid w:val="002A3F30"/>
    <w:rsid w:val="002D483D"/>
    <w:rsid w:val="002E7499"/>
    <w:rsid w:val="002F13C1"/>
    <w:rsid w:val="00305FBB"/>
    <w:rsid w:val="003067F1"/>
    <w:rsid w:val="00316C2B"/>
    <w:rsid w:val="003455F7"/>
    <w:rsid w:val="00347BEC"/>
    <w:rsid w:val="003741D3"/>
    <w:rsid w:val="003761A3"/>
    <w:rsid w:val="003A0820"/>
    <w:rsid w:val="004079B5"/>
    <w:rsid w:val="00440C6D"/>
    <w:rsid w:val="004452F2"/>
    <w:rsid w:val="00474123"/>
    <w:rsid w:val="00490E28"/>
    <w:rsid w:val="004E3EB6"/>
    <w:rsid w:val="004E5EBD"/>
    <w:rsid w:val="004F6F53"/>
    <w:rsid w:val="00500D18"/>
    <w:rsid w:val="00521D00"/>
    <w:rsid w:val="00544F8F"/>
    <w:rsid w:val="00553131"/>
    <w:rsid w:val="00566649"/>
    <w:rsid w:val="00567861"/>
    <w:rsid w:val="005954BC"/>
    <w:rsid w:val="00596432"/>
    <w:rsid w:val="005C0CE1"/>
    <w:rsid w:val="005C30C0"/>
    <w:rsid w:val="005D388B"/>
    <w:rsid w:val="005D437A"/>
    <w:rsid w:val="005F37D5"/>
    <w:rsid w:val="005F38C0"/>
    <w:rsid w:val="00607A80"/>
    <w:rsid w:val="00637C11"/>
    <w:rsid w:val="00656F35"/>
    <w:rsid w:val="00660196"/>
    <w:rsid w:val="00676B11"/>
    <w:rsid w:val="00696210"/>
    <w:rsid w:val="00696796"/>
    <w:rsid w:val="006A63D7"/>
    <w:rsid w:val="006B6F25"/>
    <w:rsid w:val="00710C28"/>
    <w:rsid w:val="00712FE3"/>
    <w:rsid w:val="00751428"/>
    <w:rsid w:val="0076690F"/>
    <w:rsid w:val="0077462A"/>
    <w:rsid w:val="007869DF"/>
    <w:rsid w:val="00790E57"/>
    <w:rsid w:val="007B1A34"/>
    <w:rsid w:val="007F2EC0"/>
    <w:rsid w:val="007F543B"/>
    <w:rsid w:val="00804557"/>
    <w:rsid w:val="00805602"/>
    <w:rsid w:val="008134F5"/>
    <w:rsid w:val="00827893"/>
    <w:rsid w:val="00831F6D"/>
    <w:rsid w:val="00834925"/>
    <w:rsid w:val="00854F34"/>
    <w:rsid w:val="00862934"/>
    <w:rsid w:val="00885532"/>
    <w:rsid w:val="008D405F"/>
    <w:rsid w:val="008F65D9"/>
    <w:rsid w:val="009202F6"/>
    <w:rsid w:val="00922B85"/>
    <w:rsid w:val="009344C8"/>
    <w:rsid w:val="009429E7"/>
    <w:rsid w:val="0097043A"/>
    <w:rsid w:val="009930D4"/>
    <w:rsid w:val="009A0782"/>
    <w:rsid w:val="009F0D6F"/>
    <w:rsid w:val="00A11649"/>
    <w:rsid w:val="00A25A30"/>
    <w:rsid w:val="00A3629E"/>
    <w:rsid w:val="00A57080"/>
    <w:rsid w:val="00A632CC"/>
    <w:rsid w:val="00A937C0"/>
    <w:rsid w:val="00A97219"/>
    <w:rsid w:val="00AA5554"/>
    <w:rsid w:val="00AB1AF1"/>
    <w:rsid w:val="00AB2481"/>
    <w:rsid w:val="00AC1588"/>
    <w:rsid w:val="00AF406E"/>
    <w:rsid w:val="00B1040C"/>
    <w:rsid w:val="00B67476"/>
    <w:rsid w:val="00B70629"/>
    <w:rsid w:val="00B77459"/>
    <w:rsid w:val="00B81120"/>
    <w:rsid w:val="00BC0CB6"/>
    <w:rsid w:val="00BE13D0"/>
    <w:rsid w:val="00BE2D9F"/>
    <w:rsid w:val="00BE582C"/>
    <w:rsid w:val="00BE778B"/>
    <w:rsid w:val="00BE7F29"/>
    <w:rsid w:val="00C053E5"/>
    <w:rsid w:val="00C10176"/>
    <w:rsid w:val="00C25F39"/>
    <w:rsid w:val="00C34320"/>
    <w:rsid w:val="00C51007"/>
    <w:rsid w:val="00C74937"/>
    <w:rsid w:val="00C76A4E"/>
    <w:rsid w:val="00CA0C8C"/>
    <w:rsid w:val="00CB6109"/>
    <w:rsid w:val="00CC68DE"/>
    <w:rsid w:val="00D0253B"/>
    <w:rsid w:val="00DB0EE2"/>
    <w:rsid w:val="00DD1816"/>
    <w:rsid w:val="00DF5956"/>
    <w:rsid w:val="00DF749D"/>
    <w:rsid w:val="00DF7C9A"/>
    <w:rsid w:val="00E02F8B"/>
    <w:rsid w:val="00E25729"/>
    <w:rsid w:val="00E50E47"/>
    <w:rsid w:val="00E55F37"/>
    <w:rsid w:val="00E66C9B"/>
    <w:rsid w:val="00E709C9"/>
    <w:rsid w:val="00E81A33"/>
    <w:rsid w:val="00EC2ACC"/>
    <w:rsid w:val="00EC505A"/>
    <w:rsid w:val="00EE6419"/>
    <w:rsid w:val="00EE7CF1"/>
    <w:rsid w:val="00EF58D3"/>
    <w:rsid w:val="00F246C4"/>
    <w:rsid w:val="00F27D0B"/>
    <w:rsid w:val="00F430E8"/>
    <w:rsid w:val="00F61061"/>
    <w:rsid w:val="00F66D54"/>
    <w:rsid w:val="00F70EFE"/>
    <w:rsid w:val="00F86108"/>
    <w:rsid w:val="00FC6C20"/>
    <w:rsid w:val="00FF0578"/>
    <w:rsid w:val="00FF0C26"/>
    <w:rsid w:val="04E6D7AE"/>
    <w:rsid w:val="057B11C4"/>
    <w:rsid w:val="07688D0C"/>
    <w:rsid w:val="08848D11"/>
    <w:rsid w:val="09FFCBB8"/>
    <w:rsid w:val="0B23D4EC"/>
    <w:rsid w:val="0B79192D"/>
    <w:rsid w:val="0CE3454A"/>
    <w:rsid w:val="0D5DF894"/>
    <w:rsid w:val="0FD067DC"/>
    <w:rsid w:val="128F8765"/>
    <w:rsid w:val="12DB7D29"/>
    <w:rsid w:val="14B55527"/>
    <w:rsid w:val="15A2FBFF"/>
    <w:rsid w:val="1A21F745"/>
    <w:rsid w:val="1B7861A0"/>
    <w:rsid w:val="1F1A2850"/>
    <w:rsid w:val="1F94EE54"/>
    <w:rsid w:val="20966528"/>
    <w:rsid w:val="20EFC3D6"/>
    <w:rsid w:val="21383500"/>
    <w:rsid w:val="23455423"/>
    <w:rsid w:val="2420A6A6"/>
    <w:rsid w:val="24224DB5"/>
    <w:rsid w:val="2480379F"/>
    <w:rsid w:val="257BB2F3"/>
    <w:rsid w:val="2687FCCC"/>
    <w:rsid w:val="28D539E8"/>
    <w:rsid w:val="29626AF4"/>
    <w:rsid w:val="2BCB71BF"/>
    <w:rsid w:val="2CBB64D9"/>
    <w:rsid w:val="2DF07036"/>
    <w:rsid w:val="2F0B4B21"/>
    <w:rsid w:val="2F81163A"/>
    <w:rsid w:val="30251E6E"/>
    <w:rsid w:val="3274B9A1"/>
    <w:rsid w:val="32B74EFC"/>
    <w:rsid w:val="33489966"/>
    <w:rsid w:val="3713E39A"/>
    <w:rsid w:val="3726A1F8"/>
    <w:rsid w:val="38D6DD7B"/>
    <w:rsid w:val="3B83A092"/>
    <w:rsid w:val="3BD034D6"/>
    <w:rsid w:val="3C4BBE11"/>
    <w:rsid w:val="3D107DDB"/>
    <w:rsid w:val="3DA28135"/>
    <w:rsid w:val="3EC6CC82"/>
    <w:rsid w:val="4103F30C"/>
    <w:rsid w:val="4115FAEF"/>
    <w:rsid w:val="4367B87D"/>
    <w:rsid w:val="46ECBB02"/>
    <w:rsid w:val="4900AC83"/>
    <w:rsid w:val="497C2C62"/>
    <w:rsid w:val="4B6BE7CE"/>
    <w:rsid w:val="4BD6F8E4"/>
    <w:rsid w:val="4D548BD2"/>
    <w:rsid w:val="4D6573E1"/>
    <w:rsid w:val="4DBD8E26"/>
    <w:rsid w:val="4F4F9334"/>
    <w:rsid w:val="4FA023DB"/>
    <w:rsid w:val="505B429B"/>
    <w:rsid w:val="5179AE2D"/>
    <w:rsid w:val="53014D77"/>
    <w:rsid w:val="53B84658"/>
    <w:rsid w:val="5480A6CA"/>
    <w:rsid w:val="54D8C8BC"/>
    <w:rsid w:val="54E4B751"/>
    <w:rsid w:val="580A4C58"/>
    <w:rsid w:val="595AA437"/>
    <w:rsid w:val="5AAA0B50"/>
    <w:rsid w:val="5ADD60AF"/>
    <w:rsid w:val="5F46CCAD"/>
    <w:rsid w:val="629115AB"/>
    <w:rsid w:val="62E77288"/>
    <w:rsid w:val="674A48DF"/>
    <w:rsid w:val="6895FAC5"/>
    <w:rsid w:val="6945F86C"/>
    <w:rsid w:val="696B359E"/>
    <w:rsid w:val="6BDBDBC8"/>
    <w:rsid w:val="6CCC1371"/>
    <w:rsid w:val="6CE1364E"/>
    <w:rsid w:val="6D342FE5"/>
    <w:rsid w:val="6F6C5655"/>
    <w:rsid w:val="735FA612"/>
    <w:rsid w:val="757D6E69"/>
    <w:rsid w:val="770435AE"/>
    <w:rsid w:val="77912009"/>
    <w:rsid w:val="789BE149"/>
    <w:rsid w:val="79B7B345"/>
    <w:rsid w:val="79F6004E"/>
    <w:rsid w:val="7A88F367"/>
    <w:rsid w:val="7AAA23E2"/>
    <w:rsid w:val="7AD053AD"/>
    <w:rsid w:val="7AD5C16C"/>
    <w:rsid w:val="7D275A24"/>
    <w:rsid w:val="7D542957"/>
    <w:rsid w:val="7E9A8D77"/>
    <w:rsid w:val="7F3B546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44D2D5"/>
  <w15:chartTrackingRefBased/>
  <w15:docId w15:val="{5B7A5D11-EB26-4401-8A85-8F2A63D2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D18"/>
    <w:pPr>
      <w:spacing w:after="0" w:line="240" w:lineRule="auto"/>
    </w:pPr>
    <w:rPr>
      <w:rFonts w:ascii="Bookman Old Style" w:eastAsia="Times New Roman" w:hAnsi="Bookman Old Style" w:cs="Times New Roman"/>
      <w:kern w:val="0"/>
      <w:sz w:val="21"/>
      <w:szCs w:val="24"/>
      <w:lang w:eastAsia="lv-LV"/>
      <w14:ligatures w14:val="none"/>
    </w:rPr>
  </w:style>
  <w:style w:type="paragraph" w:styleId="Heading1">
    <w:name w:val="heading 1"/>
    <w:basedOn w:val="Normal"/>
    <w:next w:val="Normal"/>
    <w:link w:val="Virsraksts1Rakstz"/>
    <w:qFormat/>
    <w:rsid w:val="00500D18"/>
    <w:pPr>
      <w:keepNext/>
      <w:spacing w:before="360" w:after="36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Virsraksts2Rakstz"/>
    <w:uiPriority w:val="9"/>
    <w:semiHidden/>
    <w:unhideWhenUsed/>
    <w:qFormat/>
    <w:rsid w:val="007669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rsid w:val="00500D18"/>
    <w:rPr>
      <w:rFonts w:ascii="Bookman Old Style" w:eastAsia="Times New Roman" w:hAnsi="Bookman Old Style" w:cs="Arial"/>
      <w:b/>
      <w:bCs/>
      <w:kern w:val="32"/>
      <w:sz w:val="26"/>
      <w:szCs w:val="32"/>
      <w:lang w:eastAsia="lv-LV"/>
      <w14:ligatures w14:val="none"/>
    </w:rPr>
  </w:style>
  <w:style w:type="character" w:styleId="Hyperlink">
    <w:name w:val="Hyperlink"/>
    <w:rsid w:val="00500D18"/>
    <w:rPr>
      <w:i w:val="0"/>
      <w:color w:val="auto"/>
      <w:u w:val="none"/>
    </w:rPr>
  </w:style>
  <w:style w:type="paragraph" w:customStyle="1" w:styleId="1Nodala">
    <w:name w:val="1Nodala"/>
    <w:basedOn w:val="Normal"/>
    <w:qFormat/>
    <w:rsid w:val="00500D18"/>
    <w:pPr>
      <w:keepNext/>
      <w:numPr>
        <w:numId w:val="1"/>
      </w:numPr>
      <w:spacing w:before="480" w:after="240"/>
      <w:jc w:val="center"/>
    </w:pPr>
    <w:rPr>
      <w:rFonts w:eastAsia="Calibri"/>
      <w:b/>
      <w:sz w:val="22"/>
    </w:rPr>
  </w:style>
  <w:style w:type="paragraph" w:customStyle="1" w:styleId="2Numurets">
    <w:name w:val="2Numurets"/>
    <w:basedOn w:val="Normal"/>
    <w:rsid w:val="00500D18"/>
    <w:pPr>
      <w:numPr>
        <w:ilvl w:val="1"/>
        <w:numId w:val="1"/>
      </w:numPr>
      <w:spacing w:before="120" w:after="120"/>
      <w:jc w:val="both"/>
    </w:pPr>
  </w:style>
  <w:style w:type="paragraph" w:customStyle="1" w:styleId="3Apaksnumur">
    <w:name w:val="3Apaksnumur"/>
    <w:basedOn w:val="Normal"/>
    <w:rsid w:val="00500D18"/>
    <w:pPr>
      <w:numPr>
        <w:ilvl w:val="2"/>
        <w:numId w:val="1"/>
      </w:numPr>
      <w:jc w:val="both"/>
    </w:pPr>
  </w:style>
  <w:style w:type="paragraph" w:styleId="ListParagraph">
    <w:name w:val="List Paragraph"/>
    <w:basedOn w:val="Normal"/>
    <w:uiPriority w:val="34"/>
    <w:qFormat/>
    <w:rsid w:val="00660196"/>
    <w:pPr>
      <w:ind w:left="720"/>
      <w:contextualSpacing/>
    </w:pPr>
  </w:style>
  <w:style w:type="character" w:customStyle="1" w:styleId="-qq-437">
    <w:name w:val="-qq-437"/>
    <w:basedOn w:val="DefaultParagraphFont"/>
    <w:rsid w:val="00596432"/>
  </w:style>
  <w:style w:type="paragraph" w:styleId="CommentText">
    <w:name w:val="annotation text"/>
    <w:basedOn w:val="Normal"/>
    <w:link w:val="KomentratekstsRakstz"/>
    <w:uiPriority w:val="99"/>
    <w:unhideWhenUsed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Pr>
      <w:rFonts w:ascii="Bookman Old Style" w:eastAsia="Times New Roman" w:hAnsi="Bookman Old Style" w:cs="Times New Roman"/>
      <w:kern w:val="0"/>
      <w:sz w:val="20"/>
      <w:szCs w:val="20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452F2"/>
    <w:pPr>
      <w:spacing w:after="0" w:line="240" w:lineRule="auto"/>
    </w:pPr>
    <w:rPr>
      <w:rFonts w:ascii="Bookman Old Style" w:eastAsia="Times New Roman" w:hAnsi="Bookman Old Style" w:cs="Times New Roman"/>
      <w:kern w:val="0"/>
      <w:sz w:val="21"/>
      <w:szCs w:val="24"/>
      <w:lang w:eastAsia="lv-LV"/>
      <w14:ligatures w14:val="none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011063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011063"/>
    <w:rPr>
      <w:rFonts w:ascii="Bookman Old Style" w:eastAsia="Times New Roman" w:hAnsi="Bookman Old Style" w:cs="Times New Roman"/>
      <w:b/>
      <w:bCs/>
      <w:kern w:val="0"/>
      <w:sz w:val="20"/>
      <w:szCs w:val="20"/>
      <w:lang w:eastAsia="lv-LV"/>
      <w14:ligatures w14:val="none"/>
    </w:rPr>
  </w:style>
  <w:style w:type="paragraph" w:styleId="Header">
    <w:name w:val="header"/>
    <w:basedOn w:val="Normal"/>
    <w:link w:val="GalveneRakstz"/>
    <w:uiPriority w:val="99"/>
    <w:unhideWhenUsed/>
    <w:rsid w:val="007869D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7869DF"/>
    <w:rPr>
      <w:rFonts w:ascii="Bookman Old Style" w:eastAsia="Times New Roman" w:hAnsi="Bookman Old Style" w:cs="Times New Roman"/>
      <w:kern w:val="0"/>
      <w:sz w:val="21"/>
      <w:szCs w:val="24"/>
      <w:lang w:eastAsia="lv-LV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7869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7869DF"/>
    <w:rPr>
      <w:rFonts w:ascii="Bookman Old Style" w:eastAsia="Times New Roman" w:hAnsi="Bookman Old Style" w:cs="Times New Roman"/>
      <w:kern w:val="0"/>
      <w:sz w:val="21"/>
      <w:szCs w:val="24"/>
      <w:lang w:eastAsia="lv-LV"/>
      <w14:ligatures w14:val="none"/>
    </w:rPr>
  </w:style>
  <w:style w:type="character" w:customStyle="1" w:styleId="Virsraksts2Rakstz">
    <w:name w:val="Virsraksts 2 Rakstz."/>
    <w:basedOn w:val="DefaultParagraphFont"/>
    <w:link w:val="Heading2"/>
    <w:uiPriority w:val="9"/>
    <w:semiHidden/>
    <w:rsid w:val="0076690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lv-LV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A6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ic@riga.lv" TargetMode="External" /><Relationship Id="rId6" Type="http://schemas.openxmlformats.org/officeDocument/2006/relationships/hyperlink" Target="https://www.riga.lv/lv/rigas-valstspilsetas-pasvaldibas-personas-datu-aizsardzibas-politika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F65D-5F72-44AC-AD58-866DAE98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00</Words>
  <Characters>1254</Characters>
  <Application>Microsoft Office Word</Application>
  <DocSecurity>0</DocSecurity>
  <Lines>10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mačeva</dc:creator>
  <cp:lastModifiedBy>Diāna Puša</cp:lastModifiedBy>
  <cp:revision>4</cp:revision>
  <dcterms:created xsi:type="dcterms:W3CDTF">2025-09-29T07:44:00Z</dcterms:created>
  <dcterms:modified xsi:type="dcterms:W3CDTF">2025-10-01T07:21:00Z</dcterms:modified>
</cp:coreProperties>
</file>